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FD51" w14:textId="7C49BEB2" w:rsidR="00220FE0" w:rsidRDefault="00390C4C">
      <w:pPr>
        <w:pStyle w:val="base"/>
        <w:spacing w:before="0" w:after="0"/>
        <w:ind w:right="-472"/>
        <w:rPr>
          <w:rFonts w:ascii="Inter" w:hAnsi="Inter"/>
          <w:sz w:val="20"/>
          <w:szCs w:val="20"/>
          <w:lang w:val="cs-CZ"/>
        </w:rPr>
      </w:pPr>
      <w:r w:rsidRPr="00DE696B">
        <w:rPr>
          <w:rFonts w:ascii="Inter" w:hAnsi="Inter"/>
          <w:sz w:val="20"/>
          <w:szCs w:val="20"/>
          <w:lang w:val="cs-CZ"/>
        </w:rPr>
        <w:t>F</w:t>
      </w:r>
      <w:r w:rsidR="00A2611C">
        <w:rPr>
          <w:rFonts w:ascii="Inter" w:hAnsi="Inter"/>
          <w:sz w:val="20"/>
          <w:szCs w:val="20"/>
          <w:lang w:val="cs-CZ"/>
        </w:rPr>
        <w:t xml:space="preserve">OM FME </w:t>
      </w:r>
      <w:r w:rsidRPr="00DE696B">
        <w:rPr>
          <w:rFonts w:ascii="Inter" w:hAnsi="Inter"/>
          <w:sz w:val="20"/>
          <w:szCs w:val="20"/>
          <w:lang w:val="cs-CZ"/>
        </w:rPr>
        <w:t>TUL</w:t>
      </w:r>
      <w:r w:rsidR="00A2611C">
        <w:rPr>
          <w:rFonts w:ascii="Inter" w:hAnsi="Inter"/>
          <w:sz w:val="20"/>
          <w:szCs w:val="20"/>
          <w:lang w:val="cs-CZ"/>
        </w:rPr>
        <w:tab/>
      </w:r>
      <w:r w:rsidRPr="00DE696B">
        <w:rPr>
          <w:rFonts w:ascii="Inter" w:hAnsi="Inter"/>
          <w:sz w:val="20"/>
          <w:szCs w:val="20"/>
          <w:lang w:val="cs-CZ"/>
        </w:rPr>
        <w:tab/>
      </w:r>
      <w:r w:rsidR="00E83595">
        <w:rPr>
          <w:rFonts w:ascii="Inter" w:hAnsi="Inter"/>
          <w:sz w:val="20"/>
          <w:szCs w:val="20"/>
          <w:lang w:val="cs-CZ"/>
        </w:rPr>
        <w:tab/>
      </w:r>
      <w:r w:rsidR="00E06A6F">
        <w:rPr>
          <w:rFonts w:ascii="Inter" w:hAnsi="Inter"/>
          <w:sz w:val="20"/>
          <w:szCs w:val="20"/>
          <w:lang w:val="cs-CZ"/>
        </w:rPr>
        <w:tab/>
      </w:r>
      <w:r w:rsidR="00E06A6F">
        <w:rPr>
          <w:rFonts w:ascii="Inter" w:hAnsi="Inter"/>
          <w:sz w:val="20"/>
          <w:szCs w:val="20"/>
          <w:lang w:val="cs-CZ"/>
        </w:rPr>
        <w:tab/>
      </w:r>
      <w:r w:rsidR="00E06A6F">
        <w:rPr>
          <w:rFonts w:ascii="Inter" w:hAnsi="Inter"/>
          <w:sz w:val="20"/>
          <w:szCs w:val="20"/>
          <w:lang w:val="cs-CZ"/>
        </w:rPr>
        <w:tab/>
        <w:t xml:space="preserve">                        </w:t>
      </w:r>
      <w:r w:rsidR="00A2611C">
        <w:rPr>
          <w:rFonts w:ascii="Inter" w:hAnsi="Inter"/>
          <w:sz w:val="20"/>
          <w:szCs w:val="20"/>
          <w:lang w:val="cs-CZ"/>
        </w:rPr>
        <w:tab/>
      </w:r>
      <w:r w:rsidR="00A2611C">
        <w:rPr>
          <w:rFonts w:ascii="Inter" w:hAnsi="Inter"/>
          <w:sz w:val="20"/>
          <w:szCs w:val="20"/>
          <w:lang w:val="cs-CZ"/>
        </w:rPr>
        <w:tab/>
      </w:r>
      <w:r w:rsidR="00A2611C">
        <w:rPr>
          <w:rFonts w:ascii="Inter" w:hAnsi="Inter"/>
          <w:sz w:val="20"/>
          <w:szCs w:val="20"/>
          <w:lang w:val="cs-CZ"/>
        </w:rPr>
        <w:tab/>
      </w:r>
      <w:r w:rsidR="00E06A6F">
        <w:rPr>
          <w:rFonts w:ascii="Inter" w:hAnsi="Inter"/>
          <w:sz w:val="20"/>
          <w:szCs w:val="20"/>
          <w:lang w:val="cs-CZ"/>
        </w:rPr>
        <w:t xml:space="preserve">STUDENT </w:t>
      </w:r>
    </w:p>
    <w:p w14:paraId="48DAF6D3" w14:textId="77777777" w:rsidR="00D4591C" w:rsidRDefault="00D4591C" w:rsidP="00E06A6F">
      <w:pPr>
        <w:pStyle w:val="base"/>
        <w:spacing w:before="0" w:after="0"/>
        <w:jc w:val="center"/>
        <w:rPr>
          <w:rFonts w:ascii="Inter" w:hAnsi="Inter"/>
          <w:sz w:val="28"/>
          <w:szCs w:val="28"/>
          <w:lang w:val="cs-CZ"/>
        </w:rPr>
      </w:pPr>
    </w:p>
    <w:p w14:paraId="133BD3CC" w14:textId="77777777" w:rsidR="00220FE0" w:rsidRPr="006D74F6" w:rsidRDefault="00390C4C">
      <w:pPr>
        <w:pStyle w:val="base"/>
        <w:spacing w:before="0" w:after="0"/>
        <w:jc w:val="center"/>
        <w:rPr>
          <w:rFonts w:ascii="Inter" w:hAnsi="Inter"/>
          <w:sz w:val="20"/>
          <w:szCs w:val="20"/>
          <w:lang w:val="en-GB"/>
        </w:rPr>
      </w:pPr>
      <w:r w:rsidRPr="006D74F6">
        <w:rPr>
          <w:rFonts w:ascii="Inter" w:hAnsi="Inter"/>
          <w:sz w:val="28"/>
          <w:szCs w:val="28"/>
          <w:lang w:val="en-GB"/>
        </w:rPr>
        <w:t>Application for Travel Grant</w:t>
      </w:r>
    </w:p>
    <w:p w14:paraId="7938F619" w14:textId="77777777" w:rsidR="00DE696B" w:rsidRPr="006D74F6" w:rsidRDefault="00DE696B" w:rsidP="00DE696B">
      <w:pPr>
        <w:pStyle w:val="base"/>
        <w:spacing w:after="0"/>
        <w:rPr>
          <w:rFonts w:ascii="Inter" w:hAnsi="Inter"/>
          <w:sz w:val="20"/>
          <w:szCs w:val="20"/>
          <w:lang w:val="en-GB"/>
        </w:rPr>
      </w:pPr>
    </w:p>
    <w:p w14:paraId="194617BE" w14:textId="44053AAE" w:rsidR="00220FE0" w:rsidRPr="006D74F6" w:rsidRDefault="00390C4C">
      <w:pPr>
        <w:spacing w:after="0" w:line="240" w:lineRule="auto"/>
        <w:jc w:val="center"/>
        <w:rPr>
          <w:rFonts w:ascii="Inter" w:eastAsia="Times New Roman" w:hAnsi="Inter"/>
          <w:b/>
          <w:bCs/>
          <w:szCs w:val="20"/>
          <w:lang w:val="en-GB" w:eastAsia="cs-CZ"/>
        </w:rPr>
      </w:pPr>
      <w:r w:rsidRPr="006D74F6">
        <w:rPr>
          <w:rFonts w:ascii="Inter" w:eastAsia="Times New Roman" w:hAnsi="Inter"/>
          <w:b/>
          <w:bCs/>
          <w:szCs w:val="20"/>
          <w:lang w:val="en-GB" w:eastAsia="cs-CZ"/>
        </w:rPr>
        <w:t>Internship abroad/Study at a foreign university/Participation in an international study or professional event abroad</w:t>
      </w:r>
      <w:r w:rsidR="00A2611C" w:rsidRPr="006D74F6">
        <w:rPr>
          <w:rFonts w:ascii="Inter" w:eastAsia="Times New Roman" w:hAnsi="Inter"/>
          <w:b/>
          <w:bCs/>
          <w:szCs w:val="20"/>
          <w:lang w:val="en-GB" w:eastAsia="cs-CZ"/>
        </w:rPr>
        <w:t xml:space="preserve"> (DSP)</w:t>
      </w:r>
      <w:r w:rsidRPr="006D74F6">
        <w:rPr>
          <w:rFonts w:ascii="Inter" w:eastAsia="Times New Roman" w:hAnsi="Inter"/>
          <w:b/>
          <w:bCs/>
          <w:szCs w:val="20"/>
          <w:lang w:val="en-GB" w:eastAsia="cs-CZ"/>
        </w:rPr>
        <w:t>/Participation in a summer school abroad</w:t>
      </w:r>
      <w:r w:rsidRPr="006D74F6">
        <w:rPr>
          <w:rStyle w:val="Znakapoznpodarou"/>
          <w:rFonts w:ascii="Inter" w:eastAsia="Times New Roman" w:hAnsi="Inter"/>
          <w:b/>
          <w:bCs/>
          <w:szCs w:val="20"/>
          <w:lang w:val="en-GB" w:eastAsia="cs-CZ"/>
        </w:rPr>
        <w:footnoteReference w:id="1"/>
      </w:r>
    </w:p>
    <w:p w14:paraId="310994D6" w14:textId="77777777" w:rsidR="00DE696B" w:rsidRPr="006D74F6" w:rsidRDefault="00DE696B" w:rsidP="00DE696B">
      <w:pPr>
        <w:spacing w:after="0" w:line="240" w:lineRule="auto"/>
        <w:jc w:val="center"/>
        <w:rPr>
          <w:rFonts w:ascii="Inter" w:hAnsi="Inter"/>
          <w:szCs w:val="20"/>
          <w:lang w:val="en-GB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200"/>
        <w:gridCol w:w="426"/>
        <w:gridCol w:w="567"/>
        <w:gridCol w:w="712"/>
        <w:gridCol w:w="280"/>
        <w:gridCol w:w="850"/>
        <w:gridCol w:w="284"/>
        <w:gridCol w:w="1776"/>
      </w:tblGrid>
      <w:tr w:rsidR="00DE696B" w:rsidRPr="006D74F6" w14:paraId="36C8A532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B427" w14:textId="65AFD775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Surname, </w:t>
            </w:r>
            <w:r w:rsidR="00B96058" w:rsidRPr="006D74F6">
              <w:rPr>
                <w:rFonts w:ascii="Inter" w:hAnsi="Inter"/>
                <w:sz w:val="20"/>
                <w:szCs w:val="20"/>
                <w:lang w:val="en-GB"/>
              </w:rPr>
              <w:t>n</w:t>
            </w:r>
            <w:r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ame of </w:t>
            </w:r>
            <w:r w:rsidR="00B96058" w:rsidRPr="006D74F6">
              <w:rPr>
                <w:rFonts w:ascii="Inter" w:hAnsi="Inter"/>
                <w:sz w:val="20"/>
                <w:szCs w:val="20"/>
                <w:lang w:val="en-GB"/>
              </w:rPr>
              <w:t>a</w:t>
            </w:r>
            <w:r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pplicant, </w:t>
            </w:r>
            <w:r w:rsidR="00B96058" w:rsidRPr="006D74F6">
              <w:rPr>
                <w:rFonts w:ascii="Inter" w:hAnsi="Inter"/>
                <w:sz w:val="20"/>
                <w:szCs w:val="20"/>
                <w:lang w:val="en-GB"/>
              </w:rPr>
              <w:t>t</w:t>
            </w:r>
            <w:r w:rsidRPr="006D74F6">
              <w:rPr>
                <w:rFonts w:ascii="Inter" w:hAnsi="Inter"/>
                <w:sz w:val="20"/>
                <w:szCs w:val="20"/>
                <w:lang w:val="en-GB"/>
              </w:rPr>
              <w:t>itles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0EA" w14:textId="77777777" w:rsidR="00DE696B" w:rsidRPr="006D74F6" w:rsidRDefault="00DE696B" w:rsidP="00DE696B">
            <w:pPr>
              <w:pStyle w:val="reply"/>
              <w:ind w:left="71"/>
              <w:jc w:val="left"/>
              <w:rPr>
                <w:rFonts w:ascii="Inter" w:hAnsi="Inter"/>
                <w:lang w:val="en-GB"/>
              </w:rPr>
            </w:pPr>
          </w:p>
        </w:tc>
      </w:tr>
      <w:tr w:rsidR="00DE696B" w:rsidRPr="006D74F6" w14:paraId="2DC6DF3E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2DE1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Student Personal Number (STAG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BDA" w14:textId="77777777" w:rsidR="00DE696B" w:rsidRPr="006D74F6" w:rsidRDefault="00DE696B" w:rsidP="00DE696B">
            <w:pPr>
              <w:pStyle w:val="reply"/>
              <w:ind w:left="71"/>
              <w:jc w:val="left"/>
              <w:rPr>
                <w:rFonts w:ascii="Inter" w:hAnsi="Inter"/>
                <w:lang w:val="en-GB"/>
              </w:rPr>
            </w:pPr>
          </w:p>
        </w:tc>
      </w:tr>
      <w:tr w:rsidR="00DE696B" w:rsidRPr="006D74F6" w14:paraId="298DAACD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0738" w14:textId="46381B53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Department of F</w:t>
            </w:r>
            <w:r w:rsidR="00B96058" w:rsidRPr="006D74F6">
              <w:rPr>
                <w:rFonts w:ascii="Inter" w:hAnsi="Inter"/>
                <w:sz w:val="20"/>
                <w:szCs w:val="20"/>
                <w:lang w:val="en-GB"/>
              </w:rPr>
              <w:t>ME</w:t>
            </w:r>
            <w:r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 TUL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C3F0" w14:textId="77777777" w:rsidR="00DE696B" w:rsidRPr="006D74F6" w:rsidRDefault="00DE696B" w:rsidP="00DE696B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DE696B" w:rsidRPr="006D74F6" w14:paraId="1D03933E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416E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F352" w14:textId="77777777" w:rsidR="00DE696B" w:rsidRPr="006D74F6" w:rsidRDefault="00DE696B" w:rsidP="00DE696B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DE696B" w:rsidRPr="006D74F6" w14:paraId="656466DD" w14:textId="77777777" w:rsidTr="00E32B34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6E24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Study programme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32E5" w14:textId="77777777" w:rsidR="00220FE0" w:rsidRPr="006D74F6" w:rsidRDefault="00390C4C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  <w:t>Undergraduat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5088" w14:textId="77777777" w:rsidR="00220FE0" w:rsidRPr="006D74F6" w:rsidRDefault="00390C4C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  <w:t>Master's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6D56" w14:textId="77777777" w:rsidR="00220FE0" w:rsidRPr="006D74F6" w:rsidRDefault="00390C4C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  <w:t>Doctoral</w:t>
            </w:r>
          </w:p>
        </w:tc>
      </w:tr>
      <w:tr w:rsidR="00DE696B" w:rsidRPr="006D74F6" w14:paraId="5B09CBB3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1868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Name of study programme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2BBE" w14:textId="77777777" w:rsidR="00DE696B" w:rsidRPr="006D74F6" w:rsidRDefault="00DE696B" w:rsidP="00DE696B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E951" w14:textId="77777777" w:rsidR="00DE696B" w:rsidRPr="006D74F6" w:rsidRDefault="00DE696B" w:rsidP="00BE5EB1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DE696B" w:rsidRPr="006D74F6" w14:paraId="2B8FA539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74DC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Fulfilling study obligations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E5CE" w14:textId="77777777" w:rsidR="00220FE0" w:rsidRPr="006D74F6" w:rsidRDefault="00390C4C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b w:val="0"/>
                <w:sz w:val="20"/>
                <w:szCs w:val="20"/>
                <w:lang w:val="en-GB"/>
              </w:rPr>
              <w:t>exams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C70F" w14:textId="77777777" w:rsidR="00220FE0" w:rsidRPr="006D74F6" w:rsidRDefault="00390C4C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  <w:t>closed semesters:</w:t>
            </w:r>
          </w:p>
          <w:p w14:paraId="6F6C5F44" w14:textId="77777777" w:rsidR="00220FE0" w:rsidRPr="006D74F6" w:rsidRDefault="00390C4C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  <w:t>the study average:</w:t>
            </w:r>
          </w:p>
        </w:tc>
      </w:tr>
      <w:tr w:rsidR="00DE696B" w:rsidRPr="006D74F6" w14:paraId="049A0149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3660" w14:textId="215154E8" w:rsidR="00220FE0" w:rsidRPr="006D74F6" w:rsidRDefault="00B96058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Supervisor</w:t>
            </w:r>
            <w:r w:rsidR="00390C4C"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 of</w:t>
            </w:r>
            <w:r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 the Bachelor´s/Diploma´s/Doctoral Thesis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E354" w14:textId="77777777" w:rsidR="00DE696B" w:rsidRPr="006D74F6" w:rsidRDefault="00DE696B" w:rsidP="00BE5EB1">
            <w:pPr>
              <w:pStyle w:val="reply"/>
              <w:ind w:left="71"/>
              <w:rPr>
                <w:rFonts w:ascii="Inter" w:hAnsi="Inter"/>
                <w:lang w:val="en-GB"/>
              </w:rPr>
            </w:pPr>
          </w:p>
        </w:tc>
      </w:tr>
      <w:tr w:rsidR="00DE696B" w:rsidRPr="006D74F6" w14:paraId="679F32DD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605E" w14:textId="28196DF4" w:rsidR="0063324A" w:rsidRPr="006D74F6" w:rsidRDefault="00390C4C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Topic of the </w:t>
            </w:r>
            <w:r w:rsidR="00B96058"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Bachelor´s/Diploma´s/Doctoral Thesis 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86E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DE696B" w:rsidRPr="006D74F6" w14:paraId="5FE1322B" w14:textId="77777777" w:rsidTr="00E32B34">
        <w:trPr>
          <w:cantSplit/>
          <w:trHeight w:val="73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48BF" w14:textId="6A2ECE2E" w:rsidR="00220FE0" w:rsidRPr="006D74F6" w:rsidRDefault="002D1766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Approval of the supervisor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ADAB" w14:textId="77777777" w:rsidR="00220FE0" w:rsidRPr="006D74F6" w:rsidRDefault="00390C4C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  <w:t>I agre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2A47" w14:textId="77777777" w:rsidR="00220FE0" w:rsidRPr="006D74F6" w:rsidRDefault="00390C4C">
            <w:pPr>
              <w:pStyle w:val="base"/>
              <w:spacing w:before="0" w:after="0"/>
              <w:jc w:val="center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  <w:t>I disagre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9F44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  <w:p w14:paraId="5CCDB364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  <w:p w14:paraId="5A67EC4D" w14:textId="77777777" w:rsidR="00220FE0" w:rsidRPr="006D74F6" w:rsidRDefault="00390C4C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  <w:t>Date, signature, stamp</w:t>
            </w:r>
          </w:p>
        </w:tc>
      </w:tr>
      <w:tr w:rsidR="00DE696B" w:rsidRPr="006D74F6" w14:paraId="34DA14EA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808C" w14:textId="5E4E832B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Name of </w:t>
            </w:r>
            <w:r w:rsidR="002D1766"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the </w:t>
            </w:r>
            <w:r w:rsidR="00DE696B"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foreign </w:t>
            </w:r>
            <w:r w:rsidR="00914FE4"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host </w:t>
            </w:r>
            <w:r w:rsidR="00DE696B" w:rsidRPr="006D74F6">
              <w:rPr>
                <w:rFonts w:ascii="Inter" w:hAnsi="Inter"/>
                <w:sz w:val="20"/>
                <w:szCs w:val="20"/>
                <w:lang w:val="en-GB"/>
              </w:rPr>
              <w:t>university/institution</w:t>
            </w:r>
            <w:r w:rsidR="00DD4F59" w:rsidRPr="006D74F6">
              <w:rPr>
                <w:rFonts w:ascii="Inter" w:hAnsi="Inter"/>
                <w:sz w:val="20"/>
                <w:szCs w:val="20"/>
                <w:lang w:val="en-GB"/>
              </w:rPr>
              <w:t>, country</w:t>
            </w:r>
          </w:p>
          <w:p w14:paraId="27A66E67" w14:textId="77777777" w:rsidR="00914FE4" w:rsidRPr="006D74F6" w:rsidRDefault="00914FE4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1C57" w14:textId="77777777" w:rsidR="00DE696B" w:rsidRPr="006D74F6" w:rsidRDefault="00DE696B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DE696B" w:rsidRPr="006D74F6" w14:paraId="3E3977A1" w14:textId="77777777" w:rsidTr="00BE5EB1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30A6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Faculty / Field / Specialization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0967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DE696B" w:rsidRPr="006D74F6" w14:paraId="5D0FEF24" w14:textId="77777777" w:rsidTr="00BE5EB1">
        <w:trPr>
          <w:cantSplit/>
          <w:trHeight w:hRule="exact" w:val="113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32B5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Purpose of stay </w:t>
            </w:r>
            <w:r w:rsidRPr="006D74F6">
              <w:rPr>
                <w:rFonts w:ascii="Inter" w:hAnsi="Inter"/>
                <w:b w:val="0"/>
                <w:sz w:val="20"/>
                <w:szCs w:val="20"/>
                <w:lang w:val="en-GB"/>
              </w:rPr>
              <w:t>(see cover letter for details)</w:t>
            </w:r>
          </w:p>
          <w:p w14:paraId="05390DB8" w14:textId="77777777" w:rsidR="00DE696B" w:rsidRPr="006D74F6" w:rsidRDefault="00DE696B" w:rsidP="00BE5EB1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5A7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2E52ED" w:rsidRPr="006D74F6" w14:paraId="70C242BF" w14:textId="77777777" w:rsidTr="00E32B34">
        <w:trPr>
          <w:cantSplit/>
          <w:trHeight w:val="56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3270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Length of stay</w:t>
            </w:r>
          </w:p>
          <w:p w14:paraId="50D9BDEA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b w:val="0"/>
                <w:sz w:val="20"/>
                <w:szCs w:val="20"/>
                <w:lang w:val="en-GB"/>
              </w:rPr>
              <w:t>(incl. departure/arrival days)</w:t>
            </w:r>
          </w:p>
          <w:p w14:paraId="4C57A1EF" w14:textId="77777777" w:rsidR="002E52ED" w:rsidRPr="006D74F6" w:rsidRDefault="002E52ED" w:rsidP="002E52ED">
            <w:pPr>
              <w:pStyle w:val="base"/>
              <w:spacing w:before="0" w:after="0"/>
              <w:rPr>
                <w:rFonts w:ascii="Inter" w:hAnsi="Inter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2530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Departure da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9AB2" w14:textId="77777777" w:rsidR="002E52ED" w:rsidRPr="006D74F6" w:rsidRDefault="002E52ED" w:rsidP="002E52ED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57A1" w14:textId="77777777" w:rsidR="00E32B34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Arrival </w:t>
            </w:r>
          </w:p>
          <w:p w14:paraId="334A8CF6" w14:textId="4834B735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7B3B" w14:textId="77777777" w:rsidR="002E52ED" w:rsidRPr="006D74F6" w:rsidRDefault="002E52ED" w:rsidP="002E52ED">
            <w:pPr>
              <w:pStyle w:val="base"/>
              <w:spacing w:before="0" w:after="0"/>
              <w:rPr>
                <w:rFonts w:ascii="Inter" w:hAnsi="Inter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11AC" w14:textId="77777777" w:rsidR="00E32B34" w:rsidRPr="006D74F6" w:rsidRDefault="00E32B34" w:rsidP="00E32B34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Total n</w:t>
            </w:r>
            <w:r w:rsidR="00390C4C"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umber </w:t>
            </w:r>
          </w:p>
          <w:p w14:paraId="677AE579" w14:textId="1273C2E9" w:rsidR="00220FE0" w:rsidRPr="006D74F6" w:rsidRDefault="00390C4C" w:rsidP="00E32B34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 xml:space="preserve">of </w:t>
            </w:r>
            <w:r w:rsidR="00347AFE" w:rsidRPr="006D74F6">
              <w:rPr>
                <w:rFonts w:ascii="Inter" w:hAnsi="Inter"/>
                <w:sz w:val="20"/>
                <w:szCs w:val="20"/>
                <w:lang w:val="en-GB"/>
              </w:rPr>
              <w:t>days</w:t>
            </w:r>
            <w:r w:rsidRPr="006D74F6">
              <w:rPr>
                <w:rFonts w:ascii="Inter" w:hAnsi="Inter"/>
                <w:sz w:val="20"/>
                <w:szCs w:val="20"/>
                <w:lang w:val="en-GB"/>
              </w:rPr>
              <w:t>:</w:t>
            </w:r>
          </w:p>
        </w:tc>
      </w:tr>
      <w:tr w:rsidR="00DE696B" w:rsidRPr="006D74F6" w14:paraId="58278715" w14:textId="77777777" w:rsidTr="00BE5EB1">
        <w:trPr>
          <w:cantSplit/>
        </w:trPr>
        <w:tc>
          <w:tcPr>
            <w:tcW w:w="9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99E3" w14:textId="0BA1F80B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Estimated costs in CZK</w:t>
            </w:r>
            <w:r w:rsidR="00E32B34" w:rsidRPr="006D74F6">
              <w:rPr>
                <w:rFonts w:ascii="Inter" w:hAnsi="Inter"/>
                <w:sz w:val="20"/>
                <w:szCs w:val="20"/>
                <w:lang w:val="en-GB"/>
              </w:rPr>
              <w:t>:</w:t>
            </w:r>
          </w:p>
        </w:tc>
      </w:tr>
      <w:tr w:rsidR="00DE696B" w:rsidRPr="006D74F6" w14:paraId="22627D96" w14:textId="77777777" w:rsidTr="00E32B34">
        <w:trPr>
          <w:cantSplit/>
          <w:trHeight w:val="414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26DD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Travel costs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DE40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9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73D8" w14:textId="77777777" w:rsidR="00E32B34" w:rsidRPr="006D74F6" w:rsidRDefault="00E32B34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790421BA" w14:textId="4ADE8B29" w:rsidR="00220FE0" w:rsidRPr="006D74F6" w:rsidRDefault="00390C4C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6D74F6">
              <w:rPr>
                <w:rFonts w:ascii="Inter" w:hAnsi="Inter"/>
                <w:b/>
                <w:bCs/>
                <w:szCs w:val="20"/>
                <w:lang w:val="en-GB"/>
              </w:rPr>
              <w:t>I confirm that the above information is correct.</w:t>
            </w:r>
          </w:p>
          <w:p w14:paraId="2E8ECCBD" w14:textId="77777777" w:rsidR="00DE696B" w:rsidRPr="006D74F6" w:rsidRDefault="00DE696B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3751455A" w14:textId="77777777" w:rsidR="00220FE0" w:rsidRPr="006D74F6" w:rsidRDefault="00390C4C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6D74F6">
              <w:rPr>
                <w:rFonts w:ascii="Inter" w:hAnsi="Inter"/>
                <w:b/>
                <w:bCs/>
                <w:szCs w:val="20"/>
                <w:lang w:val="en-GB"/>
              </w:rPr>
              <w:t>Date:</w:t>
            </w:r>
          </w:p>
          <w:p w14:paraId="43DE6D9B" w14:textId="77777777" w:rsidR="00DE696B" w:rsidRPr="006D74F6" w:rsidRDefault="00DE696B" w:rsidP="00BE5EB1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</w:p>
          <w:p w14:paraId="471F99F7" w14:textId="681610E5" w:rsidR="00220FE0" w:rsidRPr="006D74F6" w:rsidRDefault="00390C4C">
            <w:pPr>
              <w:spacing w:after="0" w:line="240" w:lineRule="auto"/>
              <w:rPr>
                <w:rFonts w:ascii="Inter" w:hAnsi="Inter"/>
                <w:b/>
                <w:bCs/>
                <w:szCs w:val="20"/>
                <w:lang w:val="en-GB"/>
              </w:rPr>
            </w:pPr>
            <w:r w:rsidRPr="006D74F6">
              <w:rPr>
                <w:rFonts w:ascii="Inter" w:hAnsi="Inter"/>
                <w:b/>
                <w:bCs/>
                <w:szCs w:val="20"/>
                <w:lang w:val="en-GB"/>
              </w:rPr>
              <w:t xml:space="preserve">Signature of the </w:t>
            </w:r>
            <w:r w:rsidR="00C2727B">
              <w:rPr>
                <w:rFonts w:ascii="Inter" w:hAnsi="Inter"/>
                <w:b/>
                <w:bCs/>
                <w:szCs w:val="20"/>
                <w:lang w:val="en-GB"/>
              </w:rPr>
              <w:t>A</w:t>
            </w:r>
            <w:r w:rsidRPr="006D74F6">
              <w:rPr>
                <w:rFonts w:ascii="Inter" w:hAnsi="Inter"/>
                <w:b/>
                <w:bCs/>
                <w:szCs w:val="20"/>
                <w:lang w:val="en-GB"/>
              </w:rPr>
              <w:t>pplicant:</w:t>
            </w:r>
          </w:p>
        </w:tc>
      </w:tr>
      <w:tr w:rsidR="00DE696B" w:rsidRPr="006D74F6" w14:paraId="68684122" w14:textId="77777777" w:rsidTr="00E32B34">
        <w:trPr>
          <w:cantSplit/>
          <w:trHeight w:val="4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A9B3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Accommodation costs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1970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9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9643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DE696B" w:rsidRPr="006D74F6" w14:paraId="1EBA0D88" w14:textId="77777777" w:rsidTr="00E32B34">
        <w:trPr>
          <w:cantSplit/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A96B" w14:textId="78A919DF" w:rsidR="00220FE0" w:rsidRPr="006D74F6" w:rsidRDefault="00E32B34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Meal allowance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2F36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9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ED15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DE696B" w:rsidRPr="006D74F6" w14:paraId="595FBCCB" w14:textId="77777777" w:rsidTr="00E32B34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D825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lastRenderedPageBreak/>
              <w:t>Costs associated with participation in international study/professional events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F70F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9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B857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DE696B" w:rsidRPr="006D74F6" w14:paraId="6A765968" w14:textId="77777777" w:rsidTr="00E32B34">
        <w:trPr>
          <w:cantSplit/>
          <w:trHeight w:val="38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3C2" w14:textId="585E4227" w:rsidR="00220FE0" w:rsidRPr="006D74F6" w:rsidRDefault="00E32B34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Other costs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556B" w14:textId="77777777" w:rsidR="00DE696B" w:rsidRPr="006D74F6" w:rsidRDefault="00DE696B" w:rsidP="00BE5EB1">
            <w:pPr>
              <w:pStyle w:val="base"/>
              <w:spacing w:before="0" w:after="0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9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9879" w14:textId="77777777" w:rsidR="00DE696B" w:rsidRPr="006D74F6" w:rsidRDefault="00DE696B" w:rsidP="00BE5EB1">
            <w:pPr>
              <w:pStyle w:val="base"/>
              <w:spacing w:before="0" w:after="0"/>
              <w:ind w:left="74"/>
              <w:jc w:val="both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DE696B" w:rsidRPr="006D74F6" w14:paraId="1BDE4FB0" w14:textId="77777777" w:rsidTr="00E32B34">
        <w:trPr>
          <w:cantSplit/>
          <w:trHeight w:val="41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E9EF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5908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9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4E43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  <w:tr w:rsidR="00DE696B" w:rsidRPr="006D74F6" w14:paraId="653BC327" w14:textId="77777777" w:rsidTr="00E32B34">
        <w:trPr>
          <w:cantSplit/>
          <w:trHeight w:val="46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3C344" w14:textId="77777777" w:rsidR="00220FE0" w:rsidRPr="006D74F6" w:rsidRDefault="00390C4C">
            <w:pPr>
              <w:pStyle w:val="base"/>
              <w:spacing w:before="0" w:after="0"/>
              <w:rPr>
                <w:rFonts w:ascii="Inter" w:hAnsi="Inter"/>
                <w:sz w:val="20"/>
                <w:szCs w:val="20"/>
                <w:lang w:val="en-GB"/>
              </w:rPr>
            </w:pPr>
            <w:r w:rsidRPr="006D74F6">
              <w:rPr>
                <w:rFonts w:ascii="Inter" w:hAnsi="Inter"/>
                <w:sz w:val="20"/>
                <w:szCs w:val="20"/>
                <w:lang w:val="en-GB"/>
              </w:rPr>
              <w:t>Contribution required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6E79D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9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38B1" w14:textId="77777777" w:rsidR="00DE696B" w:rsidRPr="006D74F6" w:rsidRDefault="00DE696B" w:rsidP="00BE5EB1">
            <w:pPr>
              <w:pStyle w:val="base"/>
              <w:spacing w:before="0" w:after="0"/>
              <w:ind w:left="71"/>
              <w:rPr>
                <w:rFonts w:ascii="Inter" w:hAnsi="Inter"/>
                <w:sz w:val="20"/>
                <w:szCs w:val="20"/>
                <w:lang w:val="en-GB"/>
              </w:rPr>
            </w:pPr>
          </w:p>
        </w:tc>
      </w:tr>
    </w:tbl>
    <w:p w14:paraId="40BA9BBD" w14:textId="77777777" w:rsidR="00DE696B" w:rsidRPr="006D74F6" w:rsidRDefault="00DE696B" w:rsidP="00DE696B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</w:p>
    <w:p w14:paraId="51F58311" w14:textId="77777777" w:rsidR="001F738D" w:rsidRPr="006D74F6" w:rsidRDefault="001F738D" w:rsidP="00DE696B">
      <w:pPr>
        <w:spacing w:after="0" w:line="240" w:lineRule="auto"/>
        <w:rPr>
          <w:rFonts w:ascii="Inter" w:hAnsi="Inter"/>
          <w:b/>
          <w:bCs/>
          <w:szCs w:val="20"/>
          <w:lang w:val="en-GB"/>
        </w:rPr>
      </w:pPr>
    </w:p>
    <w:p w14:paraId="05A9B00F" w14:textId="77777777" w:rsidR="00220FE0" w:rsidRPr="006D74F6" w:rsidRDefault="00390C4C">
      <w:pPr>
        <w:spacing w:after="0" w:line="240" w:lineRule="auto"/>
        <w:rPr>
          <w:rFonts w:ascii="Inter" w:hAnsi="Inter"/>
          <w:bCs/>
          <w:szCs w:val="20"/>
          <w:lang w:val="en-GB"/>
        </w:rPr>
      </w:pPr>
      <w:r w:rsidRPr="006D74F6">
        <w:rPr>
          <w:rFonts w:ascii="Inter" w:hAnsi="Inter"/>
          <w:b/>
          <w:bCs/>
          <w:szCs w:val="20"/>
          <w:lang w:val="en-GB"/>
        </w:rPr>
        <w:t>Attachments</w:t>
      </w:r>
      <w:r w:rsidRPr="006D74F6">
        <w:rPr>
          <w:rFonts w:ascii="Inter" w:hAnsi="Inter"/>
          <w:bCs/>
          <w:szCs w:val="20"/>
          <w:lang w:val="en-GB"/>
        </w:rPr>
        <w:t>:</w:t>
      </w:r>
    </w:p>
    <w:p w14:paraId="59D3E758" w14:textId="77777777" w:rsidR="00220FE0" w:rsidRPr="006D74F6" w:rsidRDefault="00390C4C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  <w:lang w:val="en-GB"/>
        </w:rPr>
      </w:pPr>
      <w:r w:rsidRPr="006D74F6">
        <w:rPr>
          <w:rFonts w:ascii="Inter" w:hAnsi="Inter"/>
          <w:szCs w:val="20"/>
          <w:lang w:val="en-GB"/>
        </w:rPr>
        <w:t xml:space="preserve">proof of admission to the receiving institution/admission consent of </w:t>
      </w:r>
      <w:r w:rsidR="00914FE4" w:rsidRPr="006D74F6">
        <w:rPr>
          <w:rFonts w:ascii="Inter" w:hAnsi="Inter"/>
          <w:szCs w:val="20"/>
          <w:lang w:val="en-GB"/>
        </w:rPr>
        <w:t>the receiving institution</w:t>
      </w:r>
    </w:p>
    <w:p w14:paraId="315F0824" w14:textId="77777777" w:rsidR="00220FE0" w:rsidRPr="006D74F6" w:rsidRDefault="00390C4C">
      <w:pPr>
        <w:numPr>
          <w:ilvl w:val="0"/>
          <w:numId w:val="1"/>
        </w:numPr>
        <w:spacing w:after="0" w:line="240" w:lineRule="auto"/>
        <w:rPr>
          <w:rFonts w:ascii="Inter" w:hAnsi="Inter"/>
          <w:szCs w:val="20"/>
          <w:lang w:val="en-GB"/>
        </w:rPr>
      </w:pPr>
      <w:r w:rsidRPr="006D74F6">
        <w:rPr>
          <w:rFonts w:ascii="Inter" w:hAnsi="Inter"/>
          <w:szCs w:val="20"/>
          <w:lang w:val="en-GB"/>
        </w:rPr>
        <w:t>cover letter</w:t>
      </w:r>
    </w:p>
    <w:p w14:paraId="25C81982" w14:textId="77777777" w:rsidR="00220FE0" w:rsidRPr="006D74F6" w:rsidRDefault="00390C4C">
      <w:pPr>
        <w:pStyle w:val="base"/>
        <w:numPr>
          <w:ilvl w:val="0"/>
          <w:numId w:val="1"/>
        </w:numPr>
        <w:spacing w:before="0" w:after="0"/>
        <w:rPr>
          <w:rFonts w:ascii="Inter" w:eastAsia="Calibri" w:hAnsi="Inter"/>
          <w:b w:val="0"/>
          <w:bCs w:val="0"/>
          <w:sz w:val="20"/>
          <w:szCs w:val="20"/>
          <w:lang w:val="en-GB" w:eastAsia="en-US"/>
        </w:rPr>
      </w:pPr>
      <w:r w:rsidRPr="006D74F6">
        <w:rPr>
          <w:rFonts w:ascii="Inter" w:eastAsia="Calibri" w:hAnsi="Inter"/>
          <w:b w:val="0"/>
          <w:bCs w:val="0"/>
          <w:sz w:val="20"/>
          <w:szCs w:val="20"/>
          <w:lang w:val="en-GB" w:eastAsia="en-US"/>
        </w:rPr>
        <w:t>proof of the event/programme abroad (</w:t>
      </w:r>
      <w:r w:rsidR="00914FE4" w:rsidRPr="006D74F6">
        <w:rPr>
          <w:rFonts w:ascii="Inter" w:eastAsia="Calibri" w:hAnsi="Inter"/>
          <w:b w:val="0"/>
          <w:bCs w:val="0"/>
          <w:sz w:val="20"/>
          <w:szCs w:val="20"/>
          <w:lang w:val="en-GB" w:eastAsia="en-US"/>
        </w:rPr>
        <w:t xml:space="preserve">study plan, internship programme, professional event or </w:t>
      </w:r>
      <w:r w:rsidRPr="006D74F6">
        <w:rPr>
          <w:rFonts w:ascii="Inter" w:eastAsia="Calibri" w:hAnsi="Inter"/>
          <w:b w:val="0"/>
          <w:bCs w:val="0"/>
          <w:sz w:val="20"/>
          <w:szCs w:val="20"/>
          <w:lang w:val="en-GB" w:eastAsia="en-US"/>
        </w:rPr>
        <w:t xml:space="preserve">summer school </w:t>
      </w:r>
      <w:r w:rsidR="00914FE4" w:rsidRPr="006D74F6">
        <w:rPr>
          <w:rFonts w:ascii="Inter" w:eastAsia="Calibri" w:hAnsi="Inter"/>
          <w:b w:val="0"/>
          <w:bCs w:val="0"/>
          <w:sz w:val="20"/>
          <w:szCs w:val="20"/>
          <w:lang w:val="en-GB" w:eastAsia="en-US"/>
        </w:rPr>
        <w:t>programme</w:t>
      </w:r>
      <w:r w:rsidRPr="006D74F6">
        <w:rPr>
          <w:rFonts w:ascii="Inter" w:eastAsia="Calibri" w:hAnsi="Inter"/>
          <w:b w:val="0"/>
          <w:bCs w:val="0"/>
          <w:sz w:val="20"/>
          <w:szCs w:val="20"/>
          <w:lang w:val="en-GB" w:eastAsia="en-US"/>
        </w:rPr>
        <w:t>)</w:t>
      </w:r>
    </w:p>
    <w:p w14:paraId="08874E32" w14:textId="77777777" w:rsidR="00DE696B" w:rsidRPr="006D74F6" w:rsidRDefault="00DE696B" w:rsidP="00DE696B">
      <w:pPr>
        <w:pStyle w:val="base"/>
        <w:spacing w:before="0" w:after="0"/>
        <w:rPr>
          <w:rFonts w:ascii="Inter" w:eastAsia="Calibri" w:hAnsi="Inter"/>
          <w:b w:val="0"/>
          <w:bCs w:val="0"/>
          <w:sz w:val="20"/>
          <w:szCs w:val="20"/>
          <w:lang w:val="en-GB" w:eastAsia="en-US"/>
        </w:rPr>
      </w:pPr>
    </w:p>
    <w:p w14:paraId="49CF8FF5" w14:textId="77777777" w:rsidR="00DE696B" w:rsidRPr="006D74F6" w:rsidRDefault="00DE696B" w:rsidP="00DE696B">
      <w:pPr>
        <w:spacing w:after="0" w:line="240" w:lineRule="auto"/>
        <w:rPr>
          <w:rFonts w:ascii="Inter" w:hAnsi="Inter"/>
          <w:bCs/>
          <w:szCs w:val="20"/>
          <w:lang w:val="en-GB"/>
        </w:rPr>
      </w:pPr>
    </w:p>
    <w:p w14:paraId="3AD281E5" w14:textId="77777777" w:rsidR="00220FE0" w:rsidRPr="006D74F6" w:rsidRDefault="00390C4C">
      <w:pPr>
        <w:spacing w:after="0" w:line="240" w:lineRule="auto"/>
        <w:rPr>
          <w:rFonts w:ascii="Inter" w:hAnsi="Inter"/>
          <w:szCs w:val="20"/>
          <w:lang w:val="en-GB"/>
        </w:rPr>
      </w:pPr>
      <w:r w:rsidRPr="006D74F6">
        <w:rPr>
          <w:rFonts w:ascii="Inter" w:hAnsi="Inter"/>
          <w:bCs/>
          <w:szCs w:val="20"/>
          <w:lang w:val="en-GB"/>
        </w:rPr>
        <w:t>Submit the original application including the required attachments to the Study Department</w:t>
      </w:r>
      <w:r w:rsidR="006D1F23" w:rsidRPr="006D74F6">
        <w:rPr>
          <w:rFonts w:ascii="Inter" w:hAnsi="Inter"/>
          <w:bCs/>
          <w:szCs w:val="20"/>
          <w:lang w:val="en-GB"/>
        </w:rPr>
        <w:t xml:space="preserve">, </w:t>
      </w:r>
      <w:r w:rsidRPr="006D74F6">
        <w:rPr>
          <w:rFonts w:ascii="Inter" w:hAnsi="Inter"/>
          <w:bCs/>
          <w:szCs w:val="20"/>
          <w:lang w:val="en-GB"/>
        </w:rPr>
        <w:t xml:space="preserve">International Relations Office. </w:t>
      </w:r>
    </w:p>
    <w:p w14:paraId="38CE0A81" w14:textId="77777777" w:rsidR="0053563A" w:rsidRPr="006D74F6" w:rsidRDefault="00D51EAF" w:rsidP="00237FF3">
      <w:pPr>
        <w:rPr>
          <w:rFonts w:ascii="Inter" w:hAnsi="Inter"/>
          <w:szCs w:val="20"/>
          <w:lang w:val="en-GB"/>
        </w:rPr>
      </w:pPr>
      <w:r w:rsidRPr="006D74F6">
        <w:rPr>
          <w:rFonts w:ascii="Inter" w:hAnsi="Inter"/>
          <w:noProof/>
          <w:szCs w:val="20"/>
          <w:lang w:val="en-GB"/>
        </w:rPr>
        <w:t xml:space="preserve"> </w:t>
      </w:r>
    </w:p>
    <w:sectPr w:rsidR="0053563A" w:rsidRPr="006D74F6" w:rsidSect="00DE696B">
      <w:headerReference w:type="default" r:id="rId8"/>
      <w:footerReference w:type="even" r:id="rId9"/>
      <w:footerReference w:type="default" r:id="rId10"/>
      <w:pgSz w:w="11906" w:h="16838"/>
      <w:pgMar w:top="2127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31FA" w14:textId="77777777" w:rsidR="00B10B41" w:rsidRDefault="00B10B41" w:rsidP="008F253F">
      <w:r>
        <w:separator/>
      </w:r>
    </w:p>
  </w:endnote>
  <w:endnote w:type="continuationSeparator" w:id="0">
    <w:p w14:paraId="2C9889DB" w14:textId="77777777" w:rsidR="00B10B41" w:rsidRDefault="00B10B4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D79CFFA" w14:textId="77777777" w:rsidR="00220FE0" w:rsidRDefault="00390C4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2C85D6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B064" w14:textId="77777777" w:rsidR="00220FE0" w:rsidRDefault="00B10B41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26D7EBC8" w14:textId="77777777" w:rsidR="00220FE0" w:rsidRDefault="00390C4C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 xml:space="preserve">Technical University of Liberec | </w:t>
    </w:r>
    <w:r w:rsidR="000176C5" w:rsidRPr="000176C5">
      <w:rPr>
        <w:rFonts w:ascii="Arial" w:hAnsi="Arial" w:cs="Arial"/>
        <w:color w:val="888B95"/>
        <w:sz w:val="18"/>
        <w:szCs w:val="18"/>
      </w:rPr>
      <w:t xml:space="preserve">Faculty of Mechanical Engineering </w:t>
    </w:r>
  </w:p>
  <w:p w14:paraId="447D305F" w14:textId="77777777" w:rsidR="00220FE0" w:rsidRDefault="00390C4C">
    <w:pPr>
      <w:pStyle w:val="Zpat"/>
      <w:rPr>
        <w:rFonts w:ascii="Arial" w:hAnsi="Arial" w:cs="Arial"/>
        <w:color w:val="888B95"/>
        <w:sz w:val="18"/>
        <w:szCs w:val="18"/>
      </w:rPr>
    </w:pPr>
    <w:r w:rsidRPr="000176C5">
      <w:rPr>
        <w:rFonts w:ascii="Arial" w:hAnsi="Arial" w:cs="Arial"/>
        <w:color w:val="888B95"/>
        <w:sz w:val="18"/>
        <w:szCs w:val="18"/>
      </w:rPr>
      <w:t>Studentská 1402/2, 461 17 Liberec 1 | www.fs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7AD3" w14:textId="77777777" w:rsidR="00B10B41" w:rsidRDefault="00B10B41" w:rsidP="008F253F">
      <w:r>
        <w:separator/>
      </w:r>
    </w:p>
  </w:footnote>
  <w:footnote w:type="continuationSeparator" w:id="0">
    <w:p w14:paraId="33056133" w14:textId="77777777" w:rsidR="00B10B41" w:rsidRDefault="00B10B41" w:rsidP="008F253F">
      <w:r>
        <w:continuationSeparator/>
      </w:r>
    </w:p>
  </w:footnote>
  <w:footnote w:id="1">
    <w:p w14:paraId="5AF2FFDA" w14:textId="4E7E9086" w:rsidR="00220FE0" w:rsidRDefault="00390C4C">
      <w:pPr>
        <w:pStyle w:val="Textpoznpodarou"/>
        <w:spacing w:line="240" w:lineRule="auto"/>
        <w:contextualSpacing/>
        <w:rPr>
          <w:rFonts w:ascii="Times New Roman" w:hAnsi="Times New Roman"/>
          <w:lang w:val="cs-CZ"/>
        </w:rPr>
      </w:pPr>
      <w:r>
        <w:rPr>
          <w:rStyle w:val="Znakapoznpodarou"/>
        </w:rPr>
        <w:footnoteRef/>
      </w:r>
      <w:r>
        <w:rPr>
          <w:rFonts w:ascii="Times New Roman" w:hAnsi="Times New Roman"/>
          <w:lang w:val="cs-CZ"/>
        </w:rPr>
        <w:t xml:space="preserve"> Mark the </w:t>
      </w:r>
      <w:r w:rsidRPr="00454066">
        <w:rPr>
          <w:rFonts w:ascii="Times New Roman" w:hAnsi="Times New Roman"/>
          <w:lang w:val="cs-CZ"/>
        </w:rPr>
        <w:t xml:space="preserve">desired </w:t>
      </w:r>
      <w:r w:rsidR="00786D00">
        <w:rPr>
          <w:rFonts w:ascii="Times New Roman" w:hAnsi="Times New Roman"/>
          <w:lang w:val="cs-CZ"/>
        </w:rPr>
        <w:t>mobility</w:t>
      </w:r>
      <w:r w:rsidRPr="00454066">
        <w:rPr>
          <w:rFonts w:ascii="Times New Roman" w:hAnsi="Times New Roman"/>
          <w:lang w:val="cs-CZ"/>
        </w:rPr>
        <w:t xml:space="preserve"> type</w:t>
      </w:r>
      <w:r>
        <w:rPr>
          <w:rFonts w:ascii="Times New Roman" w:hAnsi="Times New Roman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5C46" w14:textId="058ACE5F" w:rsidR="00220FE0" w:rsidRDefault="005C42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7D8E8672" wp14:editId="370BC680">
          <wp:simplePos x="0" y="0"/>
          <wp:positionH relativeFrom="margin">
            <wp:posOffset>-458470</wp:posOffset>
          </wp:positionH>
          <wp:positionV relativeFrom="topMargin">
            <wp:posOffset>338455</wp:posOffset>
          </wp:positionV>
          <wp:extent cx="6602095" cy="859790"/>
          <wp:effectExtent l="0" t="0" r="825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0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E6D16"/>
    <w:multiLevelType w:val="hybridMultilevel"/>
    <w:tmpl w:val="61BE33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73381"/>
    <w:rsid w:val="000941B9"/>
    <w:rsid w:val="000951D5"/>
    <w:rsid w:val="000A180A"/>
    <w:rsid w:val="000D1FE1"/>
    <w:rsid w:val="000F5D1E"/>
    <w:rsid w:val="00111672"/>
    <w:rsid w:val="00174B8F"/>
    <w:rsid w:val="0019414C"/>
    <w:rsid w:val="001C0E0B"/>
    <w:rsid w:val="001C3713"/>
    <w:rsid w:val="001C5625"/>
    <w:rsid w:val="001F30A3"/>
    <w:rsid w:val="001F738D"/>
    <w:rsid w:val="00220FE0"/>
    <w:rsid w:val="00231C1F"/>
    <w:rsid w:val="00237FF3"/>
    <w:rsid w:val="002B1D42"/>
    <w:rsid w:val="002D1766"/>
    <w:rsid w:val="002E52ED"/>
    <w:rsid w:val="00340AAF"/>
    <w:rsid w:val="00347AFE"/>
    <w:rsid w:val="0037774E"/>
    <w:rsid w:val="00390C4C"/>
    <w:rsid w:val="003A1E8C"/>
    <w:rsid w:val="003B62EA"/>
    <w:rsid w:val="003C7838"/>
    <w:rsid w:val="00430A2A"/>
    <w:rsid w:val="004407CE"/>
    <w:rsid w:val="004557FB"/>
    <w:rsid w:val="0046125D"/>
    <w:rsid w:val="004C541A"/>
    <w:rsid w:val="004D6082"/>
    <w:rsid w:val="004E6AE6"/>
    <w:rsid w:val="004F4B58"/>
    <w:rsid w:val="005149CD"/>
    <w:rsid w:val="0053563A"/>
    <w:rsid w:val="00553052"/>
    <w:rsid w:val="00571238"/>
    <w:rsid w:val="005869F4"/>
    <w:rsid w:val="005C420A"/>
    <w:rsid w:val="005D1D09"/>
    <w:rsid w:val="006040E5"/>
    <w:rsid w:val="00627B0E"/>
    <w:rsid w:val="0063279D"/>
    <w:rsid w:val="0063324A"/>
    <w:rsid w:val="006D1F23"/>
    <w:rsid w:val="006D74F6"/>
    <w:rsid w:val="00715782"/>
    <w:rsid w:val="00771A0F"/>
    <w:rsid w:val="007725BB"/>
    <w:rsid w:val="007805A9"/>
    <w:rsid w:val="00786D00"/>
    <w:rsid w:val="008359C7"/>
    <w:rsid w:val="008375D7"/>
    <w:rsid w:val="008C62D9"/>
    <w:rsid w:val="008E09E6"/>
    <w:rsid w:val="008F253F"/>
    <w:rsid w:val="00914FE4"/>
    <w:rsid w:val="00930F3F"/>
    <w:rsid w:val="009441E4"/>
    <w:rsid w:val="00964A43"/>
    <w:rsid w:val="009713ED"/>
    <w:rsid w:val="00972CFC"/>
    <w:rsid w:val="00996CB2"/>
    <w:rsid w:val="009C202B"/>
    <w:rsid w:val="00A2611C"/>
    <w:rsid w:val="00AA3D5E"/>
    <w:rsid w:val="00B07FC8"/>
    <w:rsid w:val="00B10B41"/>
    <w:rsid w:val="00B638A6"/>
    <w:rsid w:val="00B71BEB"/>
    <w:rsid w:val="00B96058"/>
    <w:rsid w:val="00BA12BA"/>
    <w:rsid w:val="00BC00DF"/>
    <w:rsid w:val="00BF3AA8"/>
    <w:rsid w:val="00C2727B"/>
    <w:rsid w:val="00C73C96"/>
    <w:rsid w:val="00C7580E"/>
    <w:rsid w:val="00C911C5"/>
    <w:rsid w:val="00C92A95"/>
    <w:rsid w:val="00D22CA2"/>
    <w:rsid w:val="00D3024E"/>
    <w:rsid w:val="00D4591C"/>
    <w:rsid w:val="00D51EAF"/>
    <w:rsid w:val="00D7069D"/>
    <w:rsid w:val="00D92E21"/>
    <w:rsid w:val="00D931C4"/>
    <w:rsid w:val="00D9455D"/>
    <w:rsid w:val="00DA4AE4"/>
    <w:rsid w:val="00DD4786"/>
    <w:rsid w:val="00DD4F59"/>
    <w:rsid w:val="00DE696B"/>
    <w:rsid w:val="00E06A6F"/>
    <w:rsid w:val="00E2345F"/>
    <w:rsid w:val="00E32B34"/>
    <w:rsid w:val="00E35826"/>
    <w:rsid w:val="00E44A1B"/>
    <w:rsid w:val="00E60E45"/>
    <w:rsid w:val="00E83595"/>
    <w:rsid w:val="00E969C6"/>
    <w:rsid w:val="00EA1215"/>
    <w:rsid w:val="00F44392"/>
    <w:rsid w:val="00F54AE1"/>
    <w:rsid w:val="00F83EC6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06DB2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941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41B9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941B9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0941B9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0941B9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0941B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0941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41B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1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941B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0941B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0941B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0941B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696B"/>
    <w:pPr>
      <w:spacing w:after="200" w:line="276" w:lineRule="auto"/>
    </w:pPr>
    <w:rPr>
      <w:rFonts w:ascii="Calibri" w:eastAsia="Times New Roman" w:hAnsi="Calibri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696B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unhideWhenUsed/>
    <w:rsid w:val="00DE696B"/>
    <w:rPr>
      <w:vertAlign w:val="superscript"/>
    </w:rPr>
  </w:style>
  <w:style w:type="paragraph" w:customStyle="1" w:styleId="base">
    <w:name w:val="base"/>
    <w:basedOn w:val="Normln"/>
    <w:uiPriority w:val="99"/>
    <w:rsid w:val="00DE696B"/>
    <w:pPr>
      <w:autoSpaceDE w:val="0"/>
      <w:autoSpaceDN w:val="0"/>
      <w:spacing w:before="40" w:after="40" w:line="240" w:lineRule="auto"/>
    </w:pPr>
    <w:rPr>
      <w:rFonts w:ascii="Times New Roman" w:eastAsia="Times New Roman" w:hAnsi="Times New Roman"/>
      <w:b/>
      <w:bCs/>
      <w:sz w:val="22"/>
      <w:lang w:val="en-US" w:eastAsia="cs-CZ"/>
    </w:rPr>
  </w:style>
  <w:style w:type="paragraph" w:customStyle="1" w:styleId="reply">
    <w:name w:val="reply"/>
    <w:basedOn w:val="Normln"/>
    <w:uiPriority w:val="99"/>
    <w:rsid w:val="00DE696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332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2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24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2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24A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2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5E0D5-8DF3-4E69-907B-C585CD29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3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>, docId:6F7ECA8F99E5AF6E6B9393DD00355BBA</cp:keywords>
  <dc:description/>
  <cp:lastModifiedBy>Marcela Válková</cp:lastModifiedBy>
  <cp:revision>12</cp:revision>
  <cp:lastPrinted>2022-02-09T19:48:00Z</cp:lastPrinted>
  <dcterms:created xsi:type="dcterms:W3CDTF">2023-06-14T11:15:00Z</dcterms:created>
  <dcterms:modified xsi:type="dcterms:W3CDTF">2023-06-15T08:29:00Z</dcterms:modified>
  <cp:category/>
</cp:coreProperties>
</file>